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45EA" w14:textId="7328D93A" w:rsidR="00434161" w:rsidRPr="00C3462E" w:rsidRDefault="00434161">
      <w:pPr>
        <w:rPr>
          <w:color w:val="000000" w:themeColor="text1"/>
        </w:rPr>
      </w:pPr>
    </w:p>
    <w:p w14:paraId="67CEBBE9" w14:textId="77777777" w:rsidR="00434161" w:rsidRPr="00C3462E" w:rsidRDefault="00434161" w:rsidP="0043416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56284011" w14:textId="77777777" w:rsidR="00434161" w:rsidRPr="00C3462E" w:rsidRDefault="00434161" w:rsidP="00434161">
      <w:pPr>
        <w:pStyle w:val="Legenda"/>
        <w:rPr>
          <w:color w:val="000000" w:themeColor="text1"/>
          <w:sz w:val="23"/>
        </w:rPr>
      </w:pPr>
      <w:r w:rsidRPr="00C3462E">
        <w:rPr>
          <w:noProof/>
          <w:color w:val="000000" w:themeColor="text1"/>
          <w:sz w:val="23"/>
          <w:lang w:val="en-US" w:eastAsia="en-US"/>
        </w:rPr>
        <w:drawing>
          <wp:inline distT="0" distB="0" distL="0" distR="0" wp14:anchorId="4AF6E2E0" wp14:editId="7C6A9013">
            <wp:extent cx="647700" cy="6858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EBCF1" w14:textId="77777777" w:rsidR="00434161" w:rsidRPr="00C3462E" w:rsidRDefault="00434161" w:rsidP="00434161">
      <w:pPr>
        <w:pStyle w:val="Cabealho"/>
        <w:jc w:val="center"/>
        <w:rPr>
          <w:b/>
          <w:color w:val="000000" w:themeColor="text1"/>
          <w:sz w:val="22"/>
        </w:rPr>
      </w:pPr>
      <w:r w:rsidRPr="00C3462E">
        <w:rPr>
          <w:b/>
          <w:color w:val="000000" w:themeColor="text1"/>
          <w:sz w:val="22"/>
        </w:rPr>
        <w:t>MINISTÉRIO DA EDUCAÇÃO</w:t>
      </w:r>
    </w:p>
    <w:p w14:paraId="5913518D" w14:textId="77777777" w:rsidR="00434161" w:rsidRPr="00C3462E" w:rsidRDefault="00434161" w:rsidP="00434161">
      <w:pPr>
        <w:pStyle w:val="Ttulo"/>
        <w:widowControl/>
        <w:rPr>
          <w:rFonts w:ascii="Times New Roman" w:hAnsi="Times New Roman"/>
          <w:color w:val="000000" w:themeColor="text1"/>
          <w:sz w:val="22"/>
        </w:rPr>
      </w:pPr>
      <w:r w:rsidRPr="00C3462E">
        <w:rPr>
          <w:rFonts w:ascii="Times New Roman" w:hAnsi="Times New Roman"/>
          <w:color w:val="000000" w:themeColor="text1"/>
          <w:sz w:val="22"/>
        </w:rPr>
        <w:t>CENTRO FEDERAL DE EDUCAÇÃO TECNOLÓGICA DE MINAS GERAIS</w:t>
      </w:r>
    </w:p>
    <w:p w14:paraId="552C6C8E" w14:textId="1F262DE7" w:rsidR="00434161" w:rsidRPr="00C3462E" w:rsidRDefault="00434161" w:rsidP="00434161">
      <w:pPr>
        <w:pStyle w:val="Ttulo"/>
        <w:widowControl/>
        <w:rPr>
          <w:rFonts w:ascii="Times New Roman" w:hAnsi="Times New Roman"/>
          <w:color w:val="000000" w:themeColor="text1"/>
          <w:sz w:val="22"/>
        </w:rPr>
      </w:pPr>
      <w:r w:rsidRPr="00C3462E">
        <w:rPr>
          <w:rFonts w:ascii="Times New Roman" w:hAnsi="Times New Roman"/>
          <w:color w:val="000000" w:themeColor="text1"/>
          <w:sz w:val="22"/>
        </w:rPr>
        <w:t>DIRETORIA DE PESQUISA E PÓS-GRADUAÇÃO</w:t>
      </w:r>
    </w:p>
    <w:p w14:paraId="16BBBA48" w14:textId="77777777" w:rsidR="00434161" w:rsidRPr="00C3462E" w:rsidRDefault="00434161" w:rsidP="00434161">
      <w:pPr>
        <w:pStyle w:val="Ttulo"/>
        <w:widowControl/>
        <w:rPr>
          <w:rFonts w:ascii="Times New Roman" w:hAnsi="Times New Roman"/>
          <w:color w:val="000000" w:themeColor="text1"/>
          <w:sz w:val="22"/>
        </w:rPr>
      </w:pPr>
    </w:p>
    <w:p w14:paraId="244D77BA" w14:textId="4D3DDBF2" w:rsidR="00434161" w:rsidRPr="00C3462E" w:rsidRDefault="00434161" w:rsidP="00434161">
      <w:pPr>
        <w:pStyle w:val="Ttulo"/>
        <w:widowControl/>
        <w:rPr>
          <w:rFonts w:cs="Arial"/>
          <w:color w:val="000000" w:themeColor="text1"/>
          <w:sz w:val="22"/>
        </w:rPr>
      </w:pPr>
      <w:r w:rsidRPr="00C3462E">
        <w:rPr>
          <w:rFonts w:cs="Arial"/>
          <w:color w:val="000000" w:themeColor="text1"/>
          <w:sz w:val="22"/>
        </w:rPr>
        <w:t xml:space="preserve">Programa de Pós-Graduação em Engenharia </w:t>
      </w:r>
      <w:r w:rsidR="00C74DF6">
        <w:rPr>
          <w:rFonts w:cs="Arial"/>
          <w:color w:val="000000" w:themeColor="text1"/>
          <w:sz w:val="22"/>
        </w:rPr>
        <w:t>de Minas</w:t>
      </w:r>
    </w:p>
    <w:p w14:paraId="39D76360" w14:textId="77777777" w:rsidR="00434161" w:rsidRPr="00C3462E" w:rsidRDefault="00434161" w:rsidP="0043416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46ADB8B5" w14:textId="77777777" w:rsidR="00434161" w:rsidRPr="00C3462E" w:rsidRDefault="00434161" w:rsidP="0043416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48B0EAC4" w14:textId="170C1C7E" w:rsidR="00434161" w:rsidRPr="00C3462E" w:rsidRDefault="00434161" w:rsidP="0043416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C3462E">
        <w:rPr>
          <w:rFonts w:ascii="Arial" w:hAnsi="Arial"/>
          <w:b/>
          <w:color w:val="000000" w:themeColor="text1"/>
          <w:sz w:val="28"/>
          <w:szCs w:val="28"/>
        </w:rPr>
        <w:t>DECLARAÇÃO DE AUTENTICIDADE</w:t>
      </w:r>
    </w:p>
    <w:p w14:paraId="462B2B75" w14:textId="77777777" w:rsidR="00434161" w:rsidRPr="00C3462E" w:rsidRDefault="00434161" w:rsidP="00434161">
      <w:pPr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012F0192" w14:textId="77777777" w:rsidR="00434161" w:rsidRPr="00C3462E" w:rsidRDefault="00434161" w:rsidP="00434161">
      <w:pPr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035BFE42" w14:textId="184EB717" w:rsidR="00434161" w:rsidRPr="00C3462E" w:rsidRDefault="00434161" w:rsidP="00C74DF6"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C3462E">
        <w:rPr>
          <w:rFonts w:ascii="Arial" w:hAnsi="Arial"/>
          <w:color w:val="000000" w:themeColor="text1"/>
          <w:sz w:val="28"/>
          <w:szCs w:val="28"/>
        </w:rPr>
        <w:t xml:space="preserve">Eu, </w:t>
      </w:r>
      <w:r w:rsidRPr="00C3462E">
        <w:rPr>
          <w:rFonts w:ascii="Arial" w:hAnsi="Arial"/>
          <w:i/>
          <w:color w:val="000000" w:themeColor="text1"/>
          <w:sz w:val="28"/>
          <w:szCs w:val="28"/>
        </w:rPr>
        <w:t>...................................  (nome   do   aluno),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declaro sob as penas da lei, para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>os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>devidos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>fins,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>a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>veracidade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>dos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documentos........................................................................  </w:t>
      </w:r>
      <w:r w:rsidRPr="00C3462E">
        <w:rPr>
          <w:rFonts w:ascii="Arial" w:hAnsi="Arial"/>
          <w:i/>
          <w:color w:val="000000" w:themeColor="text1"/>
          <w:sz w:val="28"/>
          <w:szCs w:val="28"/>
        </w:rPr>
        <w:t>(listar os documentos: Diploma, Histórico Escolar, e outros)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encaminhados na </w:t>
      </w:r>
      <w:r w:rsidRPr="00C3462E">
        <w:rPr>
          <w:rFonts w:ascii="Arial" w:hAnsi="Arial"/>
          <w:color w:val="000000" w:themeColor="text1"/>
          <w:sz w:val="28"/>
          <w:szCs w:val="28"/>
          <w:u w:val="single"/>
        </w:rPr>
        <w:t>solicitação de matrícula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das disciplinas do PPG</w:t>
      </w:r>
      <w:r w:rsidR="00C74DF6">
        <w:rPr>
          <w:rFonts w:ascii="Arial" w:hAnsi="Arial"/>
          <w:color w:val="000000" w:themeColor="text1"/>
          <w:sz w:val="28"/>
          <w:szCs w:val="28"/>
        </w:rPr>
        <w:t>EMIN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(202</w:t>
      </w:r>
      <w:r w:rsidR="007D5AB8">
        <w:rPr>
          <w:rFonts w:ascii="Arial" w:hAnsi="Arial"/>
          <w:color w:val="000000" w:themeColor="text1"/>
          <w:sz w:val="28"/>
          <w:szCs w:val="28"/>
        </w:rPr>
        <w:t>1</w:t>
      </w:r>
      <w:r w:rsidR="00C74DF6">
        <w:rPr>
          <w:rFonts w:ascii="Arial" w:hAnsi="Arial"/>
          <w:color w:val="000000" w:themeColor="text1"/>
          <w:sz w:val="28"/>
          <w:szCs w:val="28"/>
        </w:rPr>
        <w:t>_</w:t>
      </w:r>
      <w:r w:rsidR="00BC7CB8">
        <w:rPr>
          <w:rFonts w:ascii="Arial" w:hAnsi="Arial"/>
          <w:color w:val="000000" w:themeColor="text1"/>
          <w:sz w:val="28"/>
          <w:szCs w:val="28"/>
        </w:rPr>
        <w:t>2</w:t>
      </w:r>
      <w:r w:rsidRPr="00C3462E">
        <w:rPr>
          <w:rFonts w:ascii="Arial" w:hAnsi="Arial"/>
          <w:color w:val="000000" w:themeColor="text1"/>
          <w:sz w:val="28"/>
          <w:szCs w:val="28"/>
        </w:rPr>
        <w:t>)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6461D7">
        <w:rPr>
          <w:rFonts w:ascii="Arial" w:hAnsi="Arial"/>
          <w:color w:val="000000" w:themeColor="text1"/>
          <w:sz w:val="28"/>
          <w:szCs w:val="28"/>
        </w:rPr>
        <w:t xml:space="preserve">no </w:t>
      </w:r>
      <w:r w:rsidR="00C74DF6">
        <w:rPr>
          <w:rFonts w:ascii="Arial" w:hAnsi="Arial"/>
          <w:color w:val="000000" w:themeColor="text1"/>
          <w:sz w:val="28"/>
          <w:szCs w:val="28"/>
        </w:rPr>
        <w:t>C</w:t>
      </w:r>
      <w:r w:rsidR="006461D7">
        <w:rPr>
          <w:rFonts w:ascii="Arial" w:hAnsi="Arial"/>
          <w:color w:val="000000" w:themeColor="text1"/>
          <w:sz w:val="28"/>
          <w:szCs w:val="28"/>
        </w:rPr>
        <w:t>urso de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6461D7">
        <w:rPr>
          <w:rFonts w:ascii="Arial" w:hAnsi="Arial"/>
          <w:color w:val="000000" w:themeColor="text1"/>
          <w:sz w:val="28"/>
          <w:szCs w:val="28"/>
        </w:rPr>
        <w:t>Mestrado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Profissional em Engenharia de Minas</w:t>
      </w:r>
      <w:r w:rsidR="00C74DF6">
        <w:rPr>
          <w:rFonts w:ascii="Arial" w:hAnsi="Arial"/>
          <w:i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>e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me comprometo a apresentar os </w:t>
      </w:r>
      <w:r w:rsidRPr="00C74DF6">
        <w:rPr>
          <w:rFonts w:ascii="Arial" w:hAnsi="Arial"/>
          <w:b/>
          <w:bCs w:val="0"/>
          <w:color w:val="000000" w:themeColor="text1"/>
          <w:sz w:val="28"/>
          <w:szCs w:val="28"/>
        </w:rPr>
        <w:t>documentos originais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para </w:t>
      </w:r>
      <w:r w:rsidRPr="00C74DF6">
        <w:rPr>
          <w:rFonts w:ascii="Arial" w:hAnsi="Arial"/>
          <w:b/>
          <w:bCs w:val="0"/>
          <w:color w:val="000000" w:themeColor="text1"/>
          <w:sz w:val="28"/>
          <w:szCs w:val="28"/>
        </w:rPr>
        <w:t>efetivação da matrícula</w:t>
      </w:r>
      <w:r w:rsidR="001D5F28" w:rsidRPr="00C3462E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>conforme Edital</w:t>
      </w:r>
      <w:r w:rsidR="00C74DF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="00C74DF6">
        <w:rPr>
          <w:rFonts w:ascii="Arial" w:hAnsi="Arial"/>
          <w:color w:val="000000" w:themeColor="text1"/>
          <w:sz w:val="28"/>
          <w:szCs w:val="28"/>
        </w:rPr>
        <w:t>DPPG</w:t>
      </w:r>
      <w:proofErr w:type="spellEnd"/>
      <w:r w:rsidRPr="00C3462E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BC7CB8">
        <w:rPr>
          <w:rFonts w:ascii="Arial" w:hAnsi="Arial"/>
          <w:color w:val="000000" w:themeColor="text1"/>
          <w:sz w:val="28"/>
          <w:szCs w:val="28"/>
        </w:rPr>
        <w:t>72</w:t>
      </w:r>
      <w:r w:rsidRPr="00C3462E">
        <w:rPr>
          <w:rFonts w:ascii="Arial" w:hAnsi="Arial"/>
          <w:color w:val="000000" w:themeColor="text1"/>
          <w:sz w:val="28"/>
          <w:szCs w:val="28"/>
        </w:rPr>
        <w:t>/202</w:t>
      </w:r>
      <w:r w:rsidR="007D5AB8">
        <w:rPr>
          <w:rFonts w:ascii="Arial" w:hAnsi="Arial"/>
          <w:color w:val="000000" w:themeColor="text1"/>
          <w:sz w:val="28"/>
          <w:szCs w:val="28"/>
        </w:rPr>
        <w:t>1</w:t>
      </w:r>
      <w:r w:rsidRPr="00C3462E">
        <w:rPr>
          <w:rFonts w:ascii="Arial" w:hAnsi="Arial"/>
          <w:color w:val="000000" w:themeColor="text1"/>
          <w:sz w:val="28"/>
          <w:szCs w:val="28"/>
        </w:rPr>
        <w:t>.</w:t>
      </w:r>
    </w:p>
    <w:p w14:paraId="7B35D0A3" w14:textId="77777777" w:rsidR="00434161" w:rsidRPr="00C3462E" w:rsidRDefault="00434161" w:rsidP="00434161">
      <w:pPr>
        <w:spacing w:line="360" w:lineRule="auto"/>
        <w:jc w:val="right"/>
        <w:rPr>
          <w:rFonts w:ascii="Arial" w:hAnsi="Arial"/>
          <w:color w:val="000000" w:themeColor="text1"/>
          <w:sz w:val="28"/>
          <w:szCs w:val="28"/>
        </w:rPr>
      </w:pPr>
    </w:p>
    <w:p w14:paraId="5A91FE6C" w14:textId="353DEF66" w:rsidR="00434161" w:rsidRPr="00C3462E" w:rsidRDefault="00C74DF6" w:rsidP="00434161">
      <w:pPr>
        <w:spacing w:line="360" w:lineRule="auto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Araxá</w:t>
      </w:r>
      <w:r w:rsidR="00434161" w:rsidRPr="00C3462E">
        <w:rPr>
          <w:rFonts w:ascii="Arial" w:hAnsi="Arial"/>
          <w:color w:val="000000" w:themeColor="text1"/>
          <w:sz w:val="28"/>
          <w:szCs w:val="28"/>
        </w:rPr>
        <w:t xml:space="preserve">, </w:t>
      </w:r>
      <w:proofErr w:type="spellStart"/>
      <w:r w:rsidR="00434161" w:rsidRPr="00C3462E">
        <w:rPr>
          <w:rFonts w:ascii="Arial" w:hAnsi="Arial"/>
          <w:color w:val="000000" w:themeColor="text1"/>
          <w:sz w:val="28"/>
          <w:szCs w:val="28"/>
        </w:rPr>
        <w:t>xx</w:t>
      </w:r>
      <w:r>
        <w:rPr>
          <w:rFonts w:ascii="Arial" w:hAnsi="Arial"/>
          <w:color w:val="000000" w:themeColor="text1"/>
          <w:sz w:val="28"/>
          <w:szCs w:val="28"/>
        </w:rPr>
        <w:t>xxx</w:t>
      </w:r>
      <w:proofErr w:type="spellEnd"/>
      <w:r w:rsidR="00434161" w:rsidRPr="00C3462E">
        <w:rPr>
          <w:rFonts w:ascii="Arial" w:hAnsi="Arial"/>
          <w:color w:val="000000" w:themeColor="text1"/>
          <w:sz w:val="28"/>
          <w:szCs w:val="28"/>
        </w:rPr>
        <w:t xml:space="preserve"> de </w:t>
      </w:r>
      <w:proofErr w:type="spellStart"/>
      <w:r w:rsidR="00434161" w:rsidRPr="00C3462E">
        <w:rPr>
          <w:rFonts w:ascii="Arial" w:hAnsi="Arial"/>
          <w:color w:val="000000" w:themeColor="text1"/>
          <w:sz w:val="28"/>
          <w:szCs w:val="28"/>
        </w:rPr>
        <w:t>xx</w:t>
      </w:r>
      <w:r>
        <w:rPr>
          <w:rFonts w:ascii="Arial" w:hAnsi="Arial"/>
          <w:color w:val="000000" w:themeColor="text1"/>
          <w:sz w:val="28"/>
          <w:szCs w:val="28"/>
        </w:rPr>
        <w:t>xxxx</w:t>
      </w:r>
      <w:proofErr w:type="spellEnd"/>
      <w:r w:rsidR="00434161" w:rsidRPr="00C3462E">
        <w:rPr>
          <w:rFonts w:ascii="Arial" w:hAnsi="Arial"/>
          <w:color w:val="000000" w:themeColor="text1"/>
          <w:sz w:val="28"/>
          <w:szCs w:val="28"/>
        </w:rPr>
        <w:t xml:space="preserve"> de 202</w:t>
      </w:r>
      <w:r>
        <w:rPr>
          <w:rFonts w:ascii="Arial" w:hAnsi="Arial"/>
          <w:color w:val="000000" w:themeColor="text1"/>
          <w:sz w:val="28"/>
          <w:szCs w:val="28"/>
        </w:rPr>
        <w:t xml:space="preserve">1, </w:t>
      </w:r>
    </w:p>
    <w:p w14:paraId="2DDA63E8" w14:textId="77777777" w:rsidR="00434161" w:rsidRPr="00C3462E" w:rsidRDefault="00434161" w:rsidP="00434161">
      <w:pPr>
        <w:pBdr>
          <w:bottom w:val="single" w:sz="12" w:space="1" w:color="auto"/>
        </w:pBdr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2E37799F" w14:textId="77777777" w:rsidR="00434161" w:rsidRPr="00C3462E" w:rsidRDefault="00434161" w:rsidP="00434161">
      <w:pPr>
        <w:pBdr>
          <w:bottom w:val="single" w:sz="12" w:space="1" w:color="auto"/>
        </w:pBdr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2141A766" w14:textId="77777777" w:rsidR="00434161" w:rsidRPr="00C3462E" w:rsidRDefault="00434161" w:rsidP="00434161">
      <w:pPr>
        <w:pBdr>
          <w:bottom w:val="single" w:sz="12" w:space="1" w:color="auto"/>
        </w:pBdr>
        <w:jc w:val="center"/>
        <w:rPr>
          <w:rFonts w:ascii="Arial" w:hAnsi="Arial"/>
          <w:color w:val="000000" w:themeColor="text1"/>
          <w:sz w:val="28"/>
          <w:szCs w:val="28"/>
        </w:rPr>
      </w:pPr>
    </w:p>
    <w:p w14:paraId="6EBFB756" w14:textId="77777777" w:rsidR="00434161" w:rsidRPr="00C3462E" w:rsidRDefault="00434161" w:rsidP="00434161">
      <w:pPr>
        <w:jc w:val="center"/>
        <w:rPr>
          <w:rFonts w:ascii="Arial" w:hAnsi="Arial"/>
          <w:color w:val="000000" w:themeColor="text1"/>
          <w:sz w:val="28"/>
          <w:szCs w:val="28"/>
        </w:rPr>
      </w:pPr>
      <w:r w:rsidRPr="00C3462E">
        <w:rPr>
          <w:rFonts w:ascii="Arial" w:hAnsi="Arial"/>
          <w:color w:val="000000" w:themeColor="text1"/>
          <w:sz w:val="28"/>
          <w:szCs w:val="28"/>
        </w:rPr>
        <w:t>(Assinatura)</w:t>
      </w:r>
    </w:p>
    <w:p w14:paraId="4BE962CA" w14:textId="77777777" w:rsidR="00434161" w:rsidRPr="00C3462E" w:rsidRDefault="00434161" w:rsidP="00434161">
      <w:pPr>
        <w:jc w:val="center"/>
        <w:rPr>
          <w:rFonts w:ascii="Arial" w:hAnsi="Arial"/>
          <w:color w:val="000000" w:themeColor="text1"/>
          <w:sz w:val="28"/>
          <w:szCs w:val="28"/>
        </w:rPr>
      </w:pPr>
    </w:p>
    <w:p w14:paraId="66DDF129" w14:textId="77777777" w:rsidR="00434161" w:rsidRDefault="00434161"/>
    <w:sectPr w:rsidR="00434161">
      <w:headerReference w:type="default" r:id="rId10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D45D" w14:textId="77777777" w:rsidR="00151D06" w:rsidRDefault="00151D06" w:rsidP="00434161">
      <w:r>
        <w:separator/>
      </w:r>
    </w:p>
  </w:endnote>
  <w:endnote w:type="continuationSeparator" w:id="0">
    <w:p w14:paraId="5FC09CF6" w14:textId="77777777" w:rsidR="00151D06" w:rsidRDefault="00151D06" w:rsidP="0043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1138" w14:textId="77777777" w:rsidR="00151D06" w:rsidRDefault="00151D06" w:rsidP="00434161">
      <w:r>
        <w:separator/>
      </w:r>
    </w:p>
  </w:footnote>
  <w:footnote w:type="continuationSeparator" w:id="0">
    <w:p w14:paraId="4F0EDEEC" w14:textId="77777777" w:rsidR="00151D06" w:rsidRDefault="00151D06" w:rsidP="0043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019C" w14:textId="77777777" w:rsidR="00434161" w:rsidRDefault="004341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89B"/>
    <w:multiLevelType w:val="multilevel"/>
    <w:tmpl w:val="A68029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2617C80"/>
    <w:multiLevelType w:val="hybridMultilevel"/>
    <w:tmpl w:val="26F4C2FA"/>
    <w:lvl w:ilvl="0" w:tplc="947CFDB2">
      <w:start w:val="5"/>
      <w:numFmt w:val="decimal"/>
      <w:lvlText w:val="%1."/>
      <w:lvlJc w:val="left"/>
      <w:pPr>
        <w:ind w:left="720" w:hanging="360"/>
      </w:pPr>
      <w:rPr>
        <w:rFonts w:cs="Times-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5328"/>
    <w:multiLevelType w:val="multilevel"/>
    <w:tmpl w:val="3BB25328"/>
    <w:lvl w:ilvl="0">
      <w:start w:val="1"/>
      <w:numFmt w:val="lowerRoman"/>
      <w:lvlText w:val="%1."/>
      <w:lvlJc w:val="right"/>
      <w:pPr>
        <w:ind w:left="762" w:hanging="360"/>
      </w:pPr>
    </w:lvl>
    <w:lvl w:ilvl="1">
      <w:start w:val="1"/>
      <w:numFmt w:val="lowerLetter"/>
      <w:lvlText w:val="%2."/>
      <w:lvlJc w:val="left"/>
      <w:pPr>
        <w:ind w:left="1482" w:hanging="360"/>
      </w:pPr>
    </w:lvl>
    <w:lvl w:ilvl="2">
      <w:start w:val="1"/>
      <w:numFmt w:val="lowerRoman"/>
      <w:lvlText w:val="%3."/>
      <w:lvlJc w:val="right"/>
      <w:pPr>
        <w:ind w:left="2202" w:hanging="180"/>
      </w:pPr>
    </w:lvl>
    <w:lvl w:ilvl="3">
      <w:start w:val="1"/>
      <w:numFmt w:val="decimal"/>
      <w:lvlText w:val="%4."/>
      <w:lvlJc w:val="left"/>
      <w:pPr>
        <w:ind w:left="2922" w:hanging="360"/>
      </w:pPr>
    </w:lvl>
    <w:lvl w:ilvl="4">
      <w:start w:val="1"/>
      <w:numFmt w:val="lowerLetter"/>
      <w:lvlText w:val="%5."/>
      <w:lvlJc w:val="left"/>
      <w:pPr>
        <w:ind w:left="3642" w:hanging="360"/>
      </w:pPr>
    </w:lvl>
    <w:lvl w:ilvl="5">
      <w:start w:val="1"/>
      <w:numFmt w:val="lowerRoman"/>
      <w:lvlText w:val="%6."/>
      <w:lvlJc w:val="right"/>
      <w:pPr>
        <w:ind w:left="4362" w:hanging="180"/>
      </w:pPr>
    </w:lvl>
    <w:lvl w:ilvl="6">
      <w:start w:val="1"/>
      <w:numFmt w:val="decimal"/>
      <w:lvlText w:val="%7."/>
      <w:lvlJc w:val="left"/>
      <w:pPr>
        <w:ind w:left="5082" w:hanging="360"/>
      </w:pPr>
    </w:lvl>
    <w:lvl w:ilvl="7">
      <w:start w:val="1"/>
      <w:numFmt w:val="lowerLetter"/>
      <w:lvlText w:val="%8."/>
      <w:lvlJc w:val="left"/>
      <w:pPr>
        <w:ind w:left="5802" w:hanging="360"/>
      </w:pPr>
    </w:lvl>
    <w:lvl w:ilvl="8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46A30F3C"/>
    <w:multiLevelType w:val="multilevel"/>
    <w:tmpl w:val="46A30F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D0"/>
    <w:rsid w:val="000C1854"/>
    <w:rsid w:val="00151D06"/>
    <w:rsid w:val="001565C0"/>
    <w:rsid w:val="001A2802"/>
    <w:rsid w:val="001B10EA"/>
    <w:rsid w:val="001B4FAF"/>
    <w:rsid w:val="001D5F28"/>
    <w:rsid w:val="0023121E"/>
    <w:rsid w:val="0026324E"/>
    <w:rsid w:val="002651D6"/>
    <w:rsid w:val="00270E9B"/>
    <w:rsid w:val="002B5BC9"/>
    <w:rsid w:val="002C76C9"/>
    <w:rsid w:val="003E519D"/>
    <w:rsid w:val="003F6FD9"/>
    <w:rsid w:val="00411734"/>
    <w:rsid w:val="00434161"/>
    <w:rsid w:val="00444F12"/>
    <w:rsid w:val="0045192C"/>
    <w:rsid w:val="004710BD"/>
    <w:rsid w:val="004956D5"/>
    <w:rsid w:val="004A6A90"/>
    <w:rsid w:val="004A7620"/>
    <w:rsid w:val="004C5DD0"/>
    <w:rsid w:val="00540089"/>
    <w:rsid w:val="00551C34"/>
    <w:rsid w:val="0055715A"/>
    <w:rsid w:val="005653A8"/>
    <w:rsid w:val="005873E3"/>
    <w:rsid w:val="005C56F1"/>
    <w:rsid w:val="005E7766"/>
    <w:rsid w:val="006461D7"/>
    <w:rsid w:val="00646987"/>
    <w:rsid w:val="00654AFF"/>
    <w:rsid w:val="0066274C"/>
    <w:rsid w:val="006945D5"/>
    <w:rsid w:val="006C39B8"/>
    <w:rsid w:val="006C6842"/>
    <w:rsid w:val="006E3461"/>
    <w:rsid w:val="006E4DEF"/>
    <w:rsid w:val="007D5AB8"/>
    <w:rsid w:val="007F51DE"/>
    <w:rsid w:val="00800782"/>
    <w:rsid w:val="0086432F"/>
    <w:rsid w:val="008C1C1D"/>
    <w:rsid w:val="00922C49"/>
    <w:rsid w:val="00926998"/>
    <w:rsid w:val="00940C6B"/>
    <w:rsid w:val="00963EF5"/>
    <w:rsid w:val="00967FED"/>
    <w:rsid w:val="00986D51"/>
    <w:rsid w:val="009A7488"/>
    <w:rsid w:val="009B3A3E"/>
    <w:rsid w:val="009D488A"/>
    <w:rsid w:val="00A055C6"/>
    <w:rsid w:val="00A07645"/>
    <w:rsid w:val="00A138CE"/>
    <w:rsid w:val="00A17331"/>
    <w:rsid w:val="00A379B8"/>
    <w:rsid w:val="00AB0EE9"/>
    <w:rsid w:val="00AD6323"/>
    <w:rsid w:val="00AD76EB"/>
    <w:rsid w:val="00AF1050"/>
    <w:rsid w:val="00B1498B"/>
    <w:rsid w:val="00BC7CB8"/>
    <w:rsid w:val="00BD1160"/>
    <w:rsid w:val="00BE6968"/>
    <w:rsid w:val="00C3462E"/>
    <w:rsid w:val="00C64B98"/>
    <w:rsid w:val="00C74DF6"/>
    <w:rsid w:val="00D04839"/>
    <w:rsid w:val="00D3281C"/>
    <w:rsid w:val="00D87A02"/>
    <w:rsid w:val="00DE0161"/>
    <w:rsid w:val="00DE1AFA"/>
    <w:rsid w:val="00DE320F"/>
    <w:rsid w:val="00E24949"/>
    <w:rsid w:val="00E53E7D"/>
    <w:rsid w:val="00E578A4"/>
    <w:rsid w:val="00E816A4"/>
    <w:rsid w:val="00E87FB0"/>
    <w:rsid w:val="00EA1A89"/>
    <w:rsid w:val="00EC1006"/>
    <w:rsid w:val="00F071FF"/>
    <w:rsid w:val="00F17C0A"/>
    <w:rsid w:val="00F22FA2"/>
    <w:rsid w:val="00F23460"/>
    <w:rsid w:val="00F2524E"/>
    <w:rsid w:val="00F352C3"/>
    <w:rsid w:val="00F42353"/>
    <w:rsid w:val="00F63B77"/>
    <w:rsid w:val="00F70D7C"/>
    <w:rsid w:val="00F90EA0"/>
    <w:rsid w:val="00FA17CC"/>
    <w:rsid w:val="045B2A07"/>
    <w:rsid w:val="16FB096B"/>
    <w:rsid w:val="18262DB0"/>
    <w:rsid w:val="1A5E7D16"/>
    <w:rsid w:val="226F2914"/>
    <w:rsid w:val="27CD785E"/>
    <w:rsid w:val="2AE54B7C"/>
    <w:rsid w:val="75B65A72"/>
    <w:rsid w:val="7BB3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54D68"/>
  <w15:docId w15:val="{F17B3273-C540-5D40-8642-A20417C5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 Narrow" w:eastAsia="Times New Roman" w:hAnsi="Arial Narrow" w:cs="Arial"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Textoembloco">
    <w:name w:val="Block Text"/>
    <w:basedOn w:val="Normal"/>
    <w:qFormat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Lucida Grande" w:eastAsia="Times New Roman" w:hAnsi="Lucida Grande" w:cs="Lucida Grande"/>
      <w:bCs/>
      <w:sz w:val="18"/>
      <w:szCs w:val="18"/>
    </w:rPr>
  </w:style>
  <w:style w:type="paragraph" w:styleId="PargrafodaLista">
    <w:name w:val="List Paragraph"/>
    <w:basedOn w:val="Normal"/>
    <w:uiPriority w:val="99"/>
    <w:rsid w:val="00AF105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34161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34161"/>
    <w:rPr>
      <w:rFonts w:ascii="Arial Narrow" w:eastAsia="Times New Roman" w:hAnsi="Arial Narrow" w:cs="Arial"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5AB8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437219-F515-454B-9668-21BD56760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Mario Junior</cp:lastModifiedBy>
  <cp:revision>2</cp:revision>
  <cp:lastPrinted>2019-12-30T21:19:00Z</cp:lastPrinted>
  <dcterms:created xsi:type="dcterms:W3CDTF">2021-08-30T23:59:00Z</dcterms:created>
  <dcterms:modified xsi:type="dcterms:W3CDTF">2021-08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